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57D0FC" w14:textId="0C5E4746" w:rsidR="00AB5E5D" w:rsidRDefault="00596077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E0FF5B" wp14:editId="4BF70AFE">
                <wp:simplePos x="0" y="0"/>
                <wp:positionH relativeFrom="page">
                  <wp:posOffset>0</wp:posOffset>
                </wp:positionH>
                <wp:positionV relativeFrom="page">
                  <wp:posOffset>7237095</wp:posOffset>
                </wp:positionV>
                <wp:extent cx="7543800" cy="0"/>
                <wp:effectExtent l="0" t="0" r="25400" b="25400"/>
                <wp:wrapNone/>
                <wp:docPr id="4" name="Rechte verbindingslij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chte verbindingslijn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0,569.85pt" to="594pt,569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" strokecolor="#4f81bd [3204]" strokeweight="2pt">
                <v:stroke dashstyle="3 1"/>
                <w10:wrap anchorx="page" anchory="page"/>
              </v:line>
            </w:pict>
          </mc:Fallback>
        </mc:AlternateContent>
      </w:r>
      <w:r w:rsidR="0008738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2F91423" wp14:editId="1327986A">
                <wp:simplePos x="0" y="0"/>
                <wp:positionH relativeFrom="page">
                  <wp:posOffset>4320540</wp:posOffset>
                </wp:positionH>
                <wp:positionV relativeFrom="page">
                  <wp:posOffset>7597140</wp:posOffset>
                </wp:positionV>
                <wp:extent cx="2880000" cy="2736000"/>
                <wp:effectExtent l="0" t="0" r="15875" b="33020"/>
                <wp:wrapNone/>
                <wp:docPr id="1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0" cy="2736000"/>
                        </a:xfrm>
                        <a:prstGeom prst="roundRect">
                          <a:avLst>
                            <a:gd name="adj" fmla="val 6209"/>
                          </a:avLst>
                        </a:prstGeom>
                        <a:noFill/>
                        <a:ln>
                          <a:solidFill>
                            <a:srgbClr val="4F81BD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A3E9D5" w14:textId="4C9D9760" w:rsidR="00314F14" w:rsidRPr="0050014C" w:rsidRDefault="00314F14" w:rsidP="00314F14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W</w:t>
                            </w:r>
                            <w:r w:rsidR="00416F89">
                              <w:rPr>
                                <w:b/>
                                <w:color w:val="000000"/>
                              </w:rPr>
                              <w:t>W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4902FP</w:t>
                            </w:r>
                          </w:p>
                          <w:p w14:paraId="17614CB3" w14:textId="5FB11ED1" w:rsidR="00314F14" w:rsidRDefault="00412231" w:rsidP="00314F1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Formaat </w:t>
                            </w:r>
                            <w:r w:rsidR="00416F89">
                              <w:rPr>
                                <w:color w:val="000000"/>
                              </w:rPr>
                              <w:t>label</w:t>
                            </w:r>
                            <w:bookmarkStart w:id="0" w:name="_GoBack"/>
                            <w:bookmarkEnd w:id="0"/>
                            <w:r w:rsidR="00314F14" w:rsidRPr="0050014C">
                              <w:rPr>
                                <w:color w:val="000000"/>
                              </w:rPr>
                              <w:t>: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br/>
                            </w:r>
                            <w:r w:rsidR="00314F14">
                              <w:rPr>
                                <w:color w:val="000000"/>
                              </w:rPr>
                              <w:t>80mm x 76mm</w:t>
                            </w:r>
                          </w:p>
                          <w:p w14:paraId="574E5B9B" w14:textId="278AA065" w:rsidR="00314F14" w:rsidRDefault="00314F14" w:rsidP="00314F1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Positie </w:t>
                            </w:r>
                            <w:r w:rsidR="00416F89">
                              <w:rPr>
                                <w:color w:val="000000"/>
                              </w:rPr>
                              <w:t>label</w:t>
                            </w:r>
                            <w:r>
                              <w:rPr>
                                <w:color w:val="000000"/>
                              </w:rPr>
                              <w:t>:</w:t>
                            </w:r>
                          </w:p>
                          <w:p w14:paraId="741D313B" w14:textId="3B7A57E4" w:rsidR="00314F14" w:rsidRDefault="00314F14" w:rsidP="00314F1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10mm van rechts en onder</w:t>
                            </w:r>
                          </w:p>
                          <w:p w14:paraId="1EF6A22A" w14:textId="77777777" w:rsidR="00314F14" w:rsidRDefault="00314F14" w:rsidP="00314F1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Perforatielijn:</w:t>
                            </w:r>
                          </w:p>
                          <w:p w14:paraId="754BD3CE" w14:textId="0A974135" w:rsidR="00314F14" w:rsidRPr="0050014C" w:rsidRDefault="00314F14" w:rsidP="00314F1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96mm van o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6" style="position:absolute;margin-left:340.2pt;margin-top:598.2pt;width:226.75pt;height:215.4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4069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" filled="f" strokecolor="#4f81bd">
                <v:textbox>
                  <w:txbxContent>
                    <w:p w14:paraId="1CA3E9D5" w14:textId="4C9D9760" w:rsidR="00314F14" w:rsidRPr="0050014C" w:rsidRDefault="00314F14" w:rsidP="00314F14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</w:rPr>
                        <w:t>W</w:t>
                      </w:r>
                      <w:r w:rsidR="00416F89">
                        <w:rPr>
                          <w:b/>
                          <w:color w:val="000000"/>
                        </w:rPr>
                        <w:t>W</w:t>
                      </w:r>
                      <w:r>
                        <w:rPr>
                          <w:b/>
                          <w:color w:val="000000"/>
                        </w:rPr>
                        <w:t>4902FP</w:t>
                      </w:r>
                    </w:p>
                    <w:p w14:paraId="17614CB3" w14:textId="5FB11ED1" w:rsidR="00314F14" w:rsidRDefault="00412231" w:rsidP="00314F14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Formaat </w:t>
                      </w:r>
                      <w:r w:rsidR="00416F89">
                        <w:rPr>
                          <w:color w:val="000000"/>
                        </w:rPr>
                        <w:t>label</w:t>
                      </w:r>
                      <w:bookmarkStart w:id="1" w:name="_GoBack"/>
                      <w:bookmarkEnd w:id="1"/>
                      <w:r w:rsidR="00314F14" w:rsidRPr="0050014C">
                        <w:rPr>
                          <w:color w:val="000000"/>
                        </w:rPr>
                        <w:t>: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br/>
                      </w:r>
                      <w:r w:rsidR="00314F14">
                        <w:rPr>
                          <w:color w:val="000000"/>
                        </w:rPr>
                        <w:t>80mm x 76mm</w:t>
                      </w:r>
                    </w:p>
                    <w:p w14:paraId="574E5B9B" w14:textId="278AA065" w:rsidR="00314F14" w:rsidRDefault="00314F14" w:rsidP="00314F14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Positie </w:t>
                      </w:r>
                      <w:r w:rsidR="00416F89">
                        <w:rPr>
                          <w:color w:val="000000"/>
                        </w:rPr>
                        <w:t>label</w:t>
                      </w:r>
                      <w:r>
                        <w:rPr>
                          <w:color w:val="000000"/>
                        </w:rPr>
                        <w:t>:</w:t>
                      </w:r>
                    </w:p>
                    <w:p w14:paraId="741D313B" w14:textId="3B7A57E4" w:rsidR="00314F14" w:rsidRDefault="00314F14" w:rsidP="00314F14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10mm van rechts en onder</w:t>
                      </w:r>
                    </w:p>
                    <w:p w14:paraId="1EF6A22A" w14:textId="77777777" w:rsidR="00314F14" w:rsidRDefault="00314F14" w:rsidP="00314F14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Perforatielijn:</w:t>
                      </w:r>
                    </w:p>
                    <w:p w14:paraId="754BD3CE" w14:textId="0A974135" w:rsidR="00314F14" w:rsidRPr="0050014C" w:rsidRDefault="00314F14" w:rsidP="00314F14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96mm van onder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  <w:r w:rsidR="0050014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326E173" wp14:editId="67E49C31">
                <wp:simplePos x="0" y="0"/>
                <wp:positionH relativeFrom="page">
                  <wp:posOffset>360045</wp:posOffset>
                </wp:positionH>
                <wp:positionV relativeFrom="page">
                  <wp:posOffset>7597140</wp:posOffset>
                </wp:positionV>
                <wp:extent cx="3960000" cy="2736000"/>
                <wp:effectExtent l="0" t="0" r="27940" b="3302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0000" cy="2736000"/>
                        </a:xfrm>
                        <a:prstGeom prst="roundRect">
                          <a:avLst>
                            <a:gd name="adj" fmla="val 6209"/>
                          </a:avLst>
                        </a:prstGeom>
                        <a:noFill/>
                        <a:ln>
                          <a:solidFill>
                            <a:srgbClr val="4F81BD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BC42B2" w14:textId="4DF5725B" w:rsidR="00314F14" w:rsidRPr="0050014C" w:rsidRDefault="00314F14" w:rsidP="0050014C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W</w:t>
                            </w:r>
                            <w:r w:rsidR="00416F89">
                              <w:rPr>
                                <w:b/>
                                <w:color w:val="000000"/>
                              </w:rPr>
                              <w:t>W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4902FP</w:t>
                            </w:r>
                          </w:p>
                          <w:p w14:paraId="7657A776" w14:textId="4EE7BCA3" w:rsidR="00314F14" w:rsidRDefault="00314F14" w:rsidP="0050014C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50014C">
                              <w:rPr>
                                <w:color w:val="000000"/>
                              </w:rPr>
                              <w:t xml:space="preserve">Formaat </w:t>
                            </w:r>
                            <w:r w:rsidR="00416F89">
                              <w:rPr>
                                <w:color w:val="000000"/>
                              </w:rPr>
                              <w:t>label</w:t>
                            </w:r>
                            <w:r w:rsidR="00412231">
                              <w:rPr>
                                <w:color w:val="000000"/>
                              </w:rPr>
                              <w:t>: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 xml:space="preserve">110mm x </w:t>
                            </w:r>
                            <w:r w:rsidR="00412231">
                              <w:rPr>
                                <w:color w:val="000000"/>
                              </w:rPr>
                              <w:t>76mm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 xml:space="preserve">Positie </w:t>
                            </w:r>
                            <w:r w:rsidR="00416F89">
                              <w:rPr>
                                <w:color w:val="000000"/>
                              </w:rPr>
                              <w:t>label</w:t>
                            </w:r>
                            <w:r>
                              <w:rPr>
                                <w:color w:val="000000"/>
                              </w:rPr>
                              <w:t>:</w:t>
                            </w:r>
                          </w:p>
                          <w:p w14:paraId="3994E6AA" w14:textId="51F21307" w:rsidR="00314F14" w:rsidRDefault="00314F14" w:rsidP="00314F1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10mm van links en onder</w:t>
                            </w:r>
                          </w:p>
                          <w:p w14:paraId="09487065" w14:textId="6D864EA2" w:rsidR="00314F14" w:rsidRDefault="00314F14" w:rsidP="00662E17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Perforatielijn:</w:t>
                            </w:r>
                          </w:p>
                          <w:p w14:paraId="3B0C9A40" w14:textId="4A4C3AAB" w:rsidR="00314F14" w:rsidRPr="0050014C" w:rsidRDefault="00314F14" w:rsidP="00662E17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96mm van o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7" style="position:absolute;margin-left:28.35pt;margin-top:598.2pt;width:311.8pt;height:215.4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4069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" filled="f" strokecolor="#4f81bd">
                <v:textbox>
                  <w:txbxContent>
                    <w:p w14:paraId="69BC42B2" w14:textId="4DF5725B" w:rsidR="00314F14" w:rsidRPr="0050014C" w:rsidRDefault="00314F14" w:rsidP="0050014C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</w:rPr>
                        <w:t>W</w:t>
                      </w:r>
                      <w:r w:rsidR="00416F89">
                        <w:rPr>
                          <w:b/>
                          <w:color w:val="000000"/>
                        </w:rPr>
                        <w:t>W</w:t>
                      </w:r>
                      <w:r>
                        <w:rPr>
                          <w:b/>
                          <w:color w:val="000000"/>
                        </w:rPr>
                        <w:t>4902FP</w:t>
                      </w:r>
                    </w:p>
                    <w:p w14:paraId="7657A776" w14:textId="4EE7BCA3" w:rsidR="00314F14" w:rsidRDefault="00314F14" w:rsidP="0050014C">
                      <w:pPr>
                        <w:jc w:val="center"/>
                        <w:rPr>
                          <w:color w:val="000000"/>
                        </w:rPr>
                      </w:pPr>
                      <w:r w:rsidRPr="0050014C">
                        <w:rPr>
                          <w:color w:val="000000"/>
                        </w:rPr>
                        <w:t xml:space="preserve">Formaat </w:t>
                      </w:r>
                      <w:r w:rsidR="00416F89">
                        <w:rPr>
                          <w:color w:val="000000"/>
                        </w:rPr>
                        <w:t>label</w:t>
                      </w:r>
                      <w:r w:rsidR="00412231">
                        <w:rPr>
                          <w:color w:val="000000"/>
                        </w:rPr>
                        <w:t>: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br/>
                        <w:t xml:space="preserve">110mm x </w:t>
                      </w:r>
                      <w:r w:rsidR="00412231">
                        <w:rPr>
                          <w:color w:val="000000"/>
                        </w:rPr>
                        <w:t>76mm</w:t>
                      </w:r>
                      <w:r>
                        <w:rPr>
                          <w:color w:val="000000"/>
                        </w:rPr>
                        <w:br/>
                        <w:t xml:space="preserve">Positie </w:t>
                      </w:r>
                      <w:r w:rsidR="00416F89">
                        <w:rPr>
                          <w:color w:val="000000"/>
                        </w:rPr>
                        <w:t>label</w:t>
                      </w:r>
                      <w:r>
                        <w:rPr>
                          <w:color w:val="000000"/>
                        </w:rPr>
                        <w:t>:</w:t>
                      </w:r>
                    </w:p>
                    <w:p w14:paraId="3994E6AA" w14:textId="51F21307" w:rsidR="00314F14" w:rsidRDefault="00314F14" w:rsidP="00314F14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10mm van links en onder</w:t>
                      </w:r>
                    </w:p>
                    <w:p w14:paraId="09487065" w14:textId="6D864EA2" w:rsidR="00314F14" w:rsidRDefault="00314F14" w:rsidP="00662E17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Perforatielijn:</w:t>
                      </w:r>
                    </w:p>
                    <w:p w14:paraId="3B0C9A40" w14:textId="4A4C3AAB" w:rsidR="00314F14" w:rsidRPr="0050014C" w:rsidRDefault="00314F14" w:rsidP="00662E17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96mm van onder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</w:p>
    <w:sectPr w:rsidR="00AB5E5D" w:rsidSect="0050014C">
      <w:headerReference w:type="even" r:id="rId8"/>
      <w:pgSz w:w="11900" w:h="16840"/>
      <w:pgMar w:top="1440" w:right="1797" w:bottom="130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2C55E4" w14:textId="77777777" w:rsidR="00314F14" w:rsidRDefault="00314F14" w:rsidP="0050014C">
      <w:r>
        <w:separator/>
      </w:r>
    </w:p>
  </w:endnote>
  <w:endnote w:type="continuationSeparator" w:id="0">
    <w:p w14:paraId="36622044" w14:textId="77777777" w:rsidR="00314F14" w:rsidRDefault="00314F14" w:rsidP="00500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29AE2C" w14:textId="77777777" w:rsidR="00314F14" w:rsidRDefault="00314F14" w:rsidP="0050014C">
      <w:r>
        <w:separator/>
      </w:r>
    </w:p>
  </w:footnote>
  <w:footnote w:type="continuationSeparator" w:id="0">
    <w:p w14:paraId="6D26F2DC" w14:textId="77777777" w:rsidR="00314F14" w:rsidRDefault="00314F14" w:rsidP="0050014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AAF614" w14:textId="77777777" w:rsidR="00314F14" w:rsidRDefault="00416F89">
    <w:pPr>
      <w:pStyle w:val="Header"/>
    </w:pPr>
    <w:sdt>
      <w:sdtPr>
        <w:id w:val="171999623"/>
        <w:placeholder>
          <w:docPart w:val="1E187B581E795E409C34CC2DFAD97B80"/>
        </w:placeholder>
        <w:temporary/>
        <w:showingPlcHdr/>
      </w:sdtPr>
      <w:sdtEndPr/>
      <w:sdtContent>
        <w:r w:rsidR="00314F14">
          <w:t>[Type text]</w:t>
        </w:r>
      </w:sdtContent>
    </w:sdt>
    <w:r w:rsidR="00314F14">
      <w:ptab w:relativeTo="margin" w:alignment="center" w:leader="none"/>
    </w:r>
    <w:sdt>
      <w:sdtPr>
        <w:id w:val="171999624"/>
        <w:placeholder>
          <w:docPart w:val="D110C0C60AAFC14D89D75AC4BE62A951"/>
        </w:placeholder>
        <w:temporary/>
        <w:showingPlcHdr/>
      </w:sdtPr>
      <w:sdtEndPr/>
      <w:sdtContent>
        <w:r w:rsidR="00314F14">
          <w:t>[Type text]</w:t>
        </w:r>
      </w:sdtContent>
    </w:sdt>
    <w:r w:rsidR="00314F14">
      <w:ptab w:relativeTo="margin" w:alignment="right" w:leader="none"/>
    </w:r>
    <w:sdt>
      <w:sdtPr>
        <w:id w:val="171999625"/>
        <w:placeholder>
          <w:docPart w:val="221789E13C749F4DA4DAC5A6A6C96BB0"/>
        </w:placeholder>
        <w:temporary/>
        <w:showingPlcHdr/>
      </w:sdtPr>
      <w:sdtEndPr/>
      <w:sdtContent>
        <w:r w:rsidR="00314F14">
          <w:t>[Type text]</w:t>
        </w:r>
      </w:sdtContent>
    </w:sdt>
  </w:p>
  <w:p w14:paraId="5FAF3BE6" w14:textId="77777777" w:rsidR="00314F14" w:rsidRDefault="00314F1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14C"/>
    <w:rsid w:val="00010C7D"/>
    <w:rsid w:val="00087385"/>
    <w:rsid w:val="00141956"/>
    <w:rsid w:val="001A5F51"/>
    <w:rsid w:val="00314F14"/>
    <w:rsid w:val="00412231"/>
    <w:rsid w:val="00416F89"/>
    <w:rsid w:val="0048423E"/>
    <w:rsid w:val="004953DC"/>
    <w:rsid w:val="004D3E1D"/>
    <w:rsid w:val="0050014C"/>
    <w:rsid w:val="00565E04"/>
    <w:rsid w:val="00596077"/>
    <w:rsid w:val="005B3E2A"/>
    <w:rsid w:val="00662E17"/>
    <w:rsid w:val="007B1C4F"/>
    <w:rsid w:val="007E459C"/>
    <w:rsid w:val="0085063D"/>
    <w:rsid w:val="008729EE"/>
    <w:rsid w:val="008C1EB3"/>
    <w:rsid w:val="0092742A"/>
    <w:rsid w:val="00A9623B"/>
    <w:rsid w:val="00AB5E5D"/>
    <w:rsid w:val="00AE484E"/>
    <w:rsid w:val="00D90928"/>
    <w:rsid w:val="00DB0F45"/>
    <w:rsid w:val="00E3138B"/>
    <w:rsid w:val="00F43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5428A79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7385"/>
    <w:rPr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014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014C"/>
    <w:rPr>
      <w:lang w:val="nl-NL"/>
    </w:rPr>
  </w:style>
  <w:style w:type="paragraph" w:styleId="Footer">
    <w:name w:val="footer"/>
    <w:basedOn w:val="Normal"/>
    <w:link w:val="FooterChar"/>
    <w:uiPriority w:val="99"/>
    <w:unhideWhenUsed/>
    <w:rsid w:val="005001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14C"/>
    <w:rPr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1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14C"/>
    <w:rPr>
      <w:rFonts w:ascii="Lucida Grande" w:hAnsi="Lucida Grande"/>
      <w:sz w:val="18"/>
      <w:szCs w:val="18"/>
      <w:lang w:val="nl-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7385"/>
    <w:rPr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014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014C"/>
    <w:rPr>
      <w:lang w:val="nl-NL"/>
    </w:rPr>
  </w:style>
  <w:style w:type="paragraph" w:styleId="Footer">
    <w:name w:val="footer"/>
    <w:basedOn w:val="Normal"/>
    <w:link w:val="FooterChar"/>
    <w:uiPriority w:val="99"/>
    <w:unhideWhenUsed/>
    <w:rsid w:val="005001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14C"/>
    <w:rPr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1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14C"/>
    <w:rPr>
      <w:rFonts w:ascii="Lucida Grande" w:hAnsi="Lucida Grande"/>
      <w:sz w:val="18"/>
      <w:szCs w:val="18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E187B581E795E409C34CC2DFAD97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B208D-13DA-3549-8FB7-71C0427211AE}"/>
      </w:docPartPr>
      <w:docPartBody>
        <w:p w:rsidR="00C17148" w:rsidRDefault="00C17148" w:rsidP="00C17148">
          <w:pPr>
            <w:pStyle w:val="1E187B581E795E409C34CC2DFAD97B80"/>
          </w:pPr>
          <w:r>
            <w:t>[Type text]</w:t>
          </w:r>
        </w:p>
      </w:docPartBody>
    </w:docPart>
    <w:docPart>
      <w:docPartPr>
        <w:name w:val="D110C0C60AAFC14D89D75AC4BE62A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E3B3B-269A-B240-B07D-302D55A10975}"/>
      </w:docPartPr>
      <w:docPartBody>
        <w:p w:rsidR="00C17148" w:rsidRDefault="00C17148" w:rsidP="00C17148">
          <w:pPr>
            <w:pStyle w:val="D110C0C60AAFC14D89D75AC4BE62A951"/>
          </w:pPr>
          <w:r>
            <w:t>[Type text]</w:t>
          </w:r>
        </w:p>
      </w:docPartBody>
    </w:docPart>
    <w:docPart>
      <w:docPartPr>
        <w:name w:val="221789E13C749F4DA4DAC5A6A6C96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4695A-19FC-6948-83C3-7F1C8521109C}"/>
      </w:docPartPr>
      <w:docPartBody>
        <w:p w:rsidR="00C17148" w:rsidRDefault="00C17148" w:rsidP="00C17148">
          <w:pPr>
            <w:pStyle w:val="221789E13C749F4DA4DAC5A6A6C96BB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148"/>
    <w:rsid w:val="00686253"/>
    <w:rsid w:val="00C17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187B581E795E409C34CC2DFAD97B80">
    <w:name w:val="1E187B581E795E409C34CC2DFAD97B80"/>
    <w:rsid w:val="00C17148"/>
  </w:style>
  <w:style w:type="paragraph" w:customStyle="1" w:styleId="D110C0C60AAFC14D89D75AC4BE62A951">
    <w:name w:val="D110C0C60AAFC14D89D75AC4BE62A951"/>
    <w:rsid w:val="00C17148"/>
  </w:style>
  <w:style w:type="paragraph" w:customStyle="1" w:styleId="221789E13C749F4DA4DAC5A6A6C96BB0">
    <w:name w:val="221789E13C749F4DA4DAC5A6A6C96BB0"/>
    <w:rsid w:val="00C17148"/>
  </w:style>
  <w:style w:type="paragraph" w:customStyle="1" w:styleId="047B060FE2A9444CAF84E7D5F9ECC122">
    <w:name w:val="047B060FE2A9444CAF84E7D5F9ECC122"/>
    <w:rsid w:val="00C17148"/>
  </w:style>
  <w:style w:type="paragraph" w:customStyle="1" w:styleId="637182BD54872B4E92E90FACD3D870C7">
    <w:name w:val="637182BD54872B4E92E90FACD3D870C7"/>
    <w:rsid w:val="00C17148"/>
  </w:style>
  <w:style w:type="paragraph" w:customStyle="1" w:styleId="258928D48874EA4687A8907848441C4F">
    <w:name w:val="258928D48874EA4687A8907848441C4F"/>
    <w:rsid w:val="00C1714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187B581E795E409C34CC2DFAD97B80">
    <w:name w:val="1E187B581E795E409C34CC2DFAD97B80"/>
    <w:rsid w:val="00C17148"/>
  </w:style>
  <w:style w:type="paragraph" w:customStyle="1" w:styleId="D110C0C60AAFC14D89D75AC4BE62A951">
    <w:name w:val="D110C0C60AAFC14D89D75AC4BE62A951"/>
    <w:rsid w:val="00C17148"/>
  </w:style>
  <w:style w:type="paragraph" w:customStyle="1" w:styleId="221789E13C749F4DA4DAC5A6A6C96BB0">
    <w:name w:val="221789E13C749F4DA4DAC5A6A6C96BB0"/>
    <w:rsid w:val="00C17148"/>
  </w:style>
  <w:style w:type="paragraph" w:customStyle="1" w:styleId="047B060FE2A9444CAF84E7D5F9ECC122">
    <w:name w:val="047B060FE2A9444CAF84E7D5F9ECC122"/>
    <w:rsid w:val="00C17148"/>
  </w:style>
  <w:style w:type="paragraph" w:customStyle="1" w:styleId="637182BD54872B4E92E90FACD3D870C7">
    <w:name w:val="637182BD54872B4E92E90FACD3D870C7"/>
    <w:rsid w:val="00C17148"/>
  </w:style>
  <w:style w:type="paragraph" w:customStyle="1" w:styleId="258928D48874EA4687A8907848441C4F">
    <w:name w:val="258928D48874EA4687A8907848441C4F"/>
    <w:rsid w:val="00C171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C043DF-0A19-A047-B904-81BA115D9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3</Characters>
  <Application>Microsoft Macintosh Word</Application>
  <DocSecurity>0</DocSecurity>
  <Lines>1</Lines>
  <Paragraphs>1</Paragraphs>
  <ScaleCrop>false</ScaleCrop>
  <Company>P&amp;R Consultancy BV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Busschers</dc:creator>
  <cp:keywords/>
  <dc:description/>
  <cp:lastModifiedBy>Nick Busschers</cp:lastModifiedBy>
  <cp:revision>2</cp:revision>
  <cp:lastPrinted>2016-04-04T08:24:00Z</cp:lastPrinted>
  <dcterms:created xsi:type="dcterms:W3CDTF">2016-04-04T08:24:00Z</dcterms:created>
  <dcterms:modified xsi:type="dcterms:W3CDTF">2016-04-04T08:24:00Z</dcterms:modified>
</cp:coreProperties>
</file>